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8613" w14:textId="77777777" w:rsidR="00CA7F69" w:rsidRPr="00E82164" w:rsidRDefault="00830076" w:rsidP="00CA7F69">
      <w:pPr>
        <w:jc w:val="right"/>
        <w:rPr>
          <w:rFonts w:ascii="ＭＳ Ｐ明朝" w:eastAsia="ＭＳ Ｐ明朝" w:hAnsi="ＭＳ Ｐ明朝"/>
        </w:rPr>
      </w:pPr>
      <w:r w:rsidRPr="00D25804">
        <w:rPr>
          <w:rFonts w:hint="eastAsia"/>
        </w:rPr>
        <w:t xml:space="preserve">　　　　　　</w:t>
      </w:r>
      <w:r w:rsidRPr="00695F3E">
        <w:rPr>
          <w:rFonts w:ascii="ＭＳ 明朝" w:eastAsia="ＭＳ 明朝" w:hint="eastAsia"/>
        </w:rPr>
        <w:t xml:space="preserve">　　</w:t>
      </w:r>
      <w:r w:rsidR="004C56F2">
        <w:rPr>
          <w:rFonts w:ascii="ＭＳ Ｐ明朝" w:eastAsia="ＭＳ Ｐ明朝" w:hAnsi="ＭＳ Ｐ明朝" w:hint="eastAsia"/>
        </w:rPr>
        <w:t>令和</w:t>
      </w:r>
      <w:r w:rsidR="002C52DC">
        <w:rPr>
          <w:rFonts w:ascii="ＭＳ Ｐ明朝" w:eastAsia="ＭＳ Ｐ明朝" w:hAnsi="ＭＳ Ｐ明朝" w:hint="eastAsia"/>
        </w:rPr>
        <w:t xml:space="preserve">　　　</w:t>
      </w:r>
      <w:r w:rsidR="00CA7F69" w:rsidRPr="00E82164">
        <w:rPr>
          <w:rFonts w:ascii="ＭＳ Ｐ明朝" w:eastAsia="ＭＳ Ｐ明朝" w:hAnsi="ＭＳ Ｐ明朝" w:hint="eastAsia"/>
        </w:rPr>
        <w:t>年</w:t>
      </w:r>
      <w:r w:rsidR="002C52DC">
        <w:rPr>
          <w:rFonts w:ascii="ＭＳ Ｐ明朝" w:eastAsia="ＭＳ Ｐ明朝" w:hAnsi="ＭＳ Ｐ明朝" w:hint="eastAsia"/>
        </w:rPr>
        <w:t xml:space="preserve">　　　</w:t>
      </w:r>
      <w:r w:rsidR="00CA7F69" w:rsidRPr="00E82164">
        <w:rPr>
          <w:rFonts w:ascii="ＭＳ Ｐ明朝" w:eastAsia="ＭＳ Ｐ明朝" w:hAnsi="ＭＳ Ｐ明朝" w:hint="eastAsia"/>
        </w:rPr>
        <w:t>月</w:t>
      </w:r>
      <w:r w:rsidR="002C52DC">
        <w:rPr>
          <w:rFonts w:ascii="ＭＳ Ｐ明朝" w:eastAsia="ＭＳ Ｐ明朝" w:hAnsi="ＭＳ Ｐ明朝" w:hint="eastAsia"/>
        </w:rPr>
        <w:t xml:space="preserve">　　　</w:t>
      </w:r>
      <w:r w:rsidR="00CA7F69" w:rsidRPr="00E82164">
        <w:rPr>
          <w:rFonts w:ascii="ＭＳ Ｐ明朝" w:eastAsia="ＭＳ Ｐ明朝" w:hAnsi="ＭＳ Ｐ明朝" w:hint="eastAsia"/>
        </w:rPr>
        <w:t>日</w:t>
      </w:r>
    </w:p>
    <w:p w14:paraId="64825580" w14:textId="77777777" w:rsidR="00CA7F69" w:rsidRPr="00265AB4" w:rsidRDefault="00CA7F69" w:rsidP="00CA7F69">
      <w:pPr>
        <w:rPr>
          <w:rFonts w:ascii="ＭＳ Ｐ明朝" w:eastAsia="ＭＳ Ｐ明朝" w:hAnsi="ＭＳ Ｐ明朝"/>
        </w:rPr>
      </w:pPr>
    </w:p>
    <w:p w14:paraId="7716FE17" w14:textId="77777777" w:rsidR="00CA7F69" w:rsidRPr="00E82164" w:rsidRDefault="00CA7F69" w:rsidP="00E23D9D">
      <w:pPr>
        <w:rPr>
          <w:rFonts w:ascii="ＭＳ Ｐ明朝" w:eastAsia="ＭＳ Ｐ明朝" w:hAnsi="ＭＳ Ｐ明朝"/>
        </w:rPr>
      </w:pPr>
    </w:p>
    <w:p w14:paraId="481EBC74" w14:textId="77777777" w:rsidR="00CA7F69" w:rsidRPr="00E82164" w:rsidRDefault="00401F96" w:rsidP="00CA7F69">
      <w:pPr>
        <w:ind w:firstLineChars="100" w:firstLine="21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香川県立多度津高等学校長　</w:t>
      </w:r>
      <w:r w:rsidR="00CA7F69" w:rsidRPr="00E82164">
        <w:rPr>
          <w:rFonts w:ascii="ＭＳ Ｐ明朝" w:eastAsia="ＭＳ Ｐ明朝" w:hAnsi="ＭＳ Ｐ明朝" w:hint="eastAsia"/>
        </w:rPr>
        <w:t>殿</w:t>
      </w:r>
    </w:p>
    <w:p w14:paraId="5E3090F8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08366A57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2A9A42D4" w14:textId="77777777" w:rsidR="000C395F" w:rsidRPr="000C395F" w:rsidRDefault="000C395F" w:rsidP="000C395F">
      <w:pPr>
        <w:ind w:leftChars="1592" w:left="3358" w:firstLineChars="646" w:firstLine="1363"/>
        <w:rPr>
          <w:rFonts w:ascii="ＭＳ Ｐ明朝" w:eastAsia="ＭＳ Ｐ明朝" w:hAnsi="ＭＳ Ｐ明朝"/>
        </w:rPr>
      </w:pPr>
      <w:r w:rsidRPr="000C395F">
        <w:rPr>
          <w:rFonts w:ascii="ＭＳ Ｐ明朝" w:eastAsia="ＭＳ Ｐ明朝" w:hAnsi="ＭＳ Ｐ明朝" w:hint="eastAsia"/>
        </w:rPr>
        <w:t>住　　　　所</w:t>
      </w:r>
    </w:p>
    <w:p w14:paraId="7B0293D5" w14:textId="77777777" w:rsidR="000C395F" w:rsidRPr="000C395F" w:rsidRDefault="000C395F" w:rsidP="000C395F">
      <w:pPr>
        <w:ind w:leftChars="1592" w:left="3358" w:firstLineChars="646" w:firstLine="1363"/>
        <w:rPr>
          <w:rFonts w:ascii="ＭＳ Ｐ明朝" w:eastAsia="ＭＳ Ｐ明朝" w:hAnsi="ＭＳ Ｐ明朝"/>
        </w:rPr>
      </w:pPr>
      <w:r w:rsidRPr="000C395F">
        <w:rPr>
          <w:rFonts w:ascii="ＭＳ Ｐ明朝" w:eastAsia="ＭＳ Ｐ明朝" w:hAnsi="ＭＳ Ｐ明朝" w:hint="eastAsia"/>
        </w:rPr>
        <w:t>商号又は名称</w:t>
      </w:r>
    </w:p>
    <w:p w14:paraId="2CEE43E6" w14:textId="77777777" w:rsidR="000C395F" w:rsidRPr="00E82164" w:rsidRDefault="000C395F" w:rsidP="000C395F">
      <w:pPr>
        <w:ind w:leftChars="1592" w:left="3358" w:firstLineChars="646" w:firstLine="1363"/>
        <w:rPr>
          <w:rFonts w:ascii="ＭＳ Ｐ明朝" w:eastAsia="ＭＳ Ｐ明朝" w:hAnsi="ＭＳ Ｐ明朝"/>
          <w:kern w:val="0"/>
        </w:rPr>
      </w:pPr>
      <w:r w:rsidRPr="000C395F">
        <w:rPr>
          <w:rFonts w:ascii="ＭＳ Ｐ明朝" w:eastAsia="ＭＳ Ｐ明朝" w:hAnsi="ＭＳ Ｐ明朝" w:hint="eastAsia"/>
        </w:rPr>
        <w:t xml:space="preserve">代表者職氏名　　　　　　　　　　　　　　　　　　　　　　　</w:t>
      </w:r>
    </w:p>
    <w:p w14:paraId="4BAF8939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2830322A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5C0142A8" w14:textId="77777777" w:rsidR="00CA7F69" w:rsidRPr="00E82164" w:rsidRDefault="00E23D9D" w:rsidP="00CA7F69">
      <w:pPr>
        <w:ind w:firstLineChars="300" w:firstLine="723"/>
        <w:jc w:val="center"/>
        <w:rPr>
          <w:rFonts w:ascii="ＭＳ Ｐ明朝" w:eastAsia="ＭＳ Ｐ明朝" w:hAnsi="ＭＳ Ｐ明朝"/>
          <w:sz w:val="24"/>
          <w:szCs w:val="24"/>
        </w:rPr>
      </w:pPr>
      <w:r w:rsidRPr="00E82164">
        <w:rPr>
          <w:rFonts w:ascii="ＭＳ Ｐ明朝" w:eastAsia="ＭＳ Ｐ明朝" w:hAnsi="ＭＳ Ｐ明朝" w:hint="eastAsia"/>
          <w:sz w:val="24"/>
          <w:szCs w:val="24"/>
        </w:rPr>
        <w:t>入札説明書</w:t>
      </w:r>
      <w:r w:rsidR="006E0F14">
        <w:rPr>
          <w:rFonts w:ascii="ＭＳ Ｐ明朝" w:eastAsia="ＭＳ Ｐ明朝" w:hAnsi="ＭＳ Ｐ明朝" w:hint="eastAsia"/>
          <w:sz w:val="24"/>
          <w:szCs w:val="24"/>
        </w:rPr>
        <w:t>等</w:t>
      </w:r>
      <w:r w:rsidR="00CA7F69" w:rsidRPr="00E82164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14:paraId="37671939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093F72A8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621E4D6D" w14:textId="19A15677" w:rsidR="00CA7F69" w:rsidRPr="00E82164" w:rsidRDefault="00107568" w:rsidP="00FC7AF4">
      <w:pPr>
        <w:ind w:firstLineChars="100" w:firstLine="21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033180">
        <w:rPr>
          <w:rFonts w:ascii="ＭＳ Ｐ明朝" w:eastAsia="ＭＳ Ｐ明朝" w:hAnsi="ＭＳ Ｐ明朝" w:hint="eastAsia"/>
        </w:rPr>
        <w:t>７</w:t>
      </w:r>
      <w:r w:rsidR="00FC7AF4" w:rsidRPr="006A7534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>１０</w:t>
      </w:r>
      <w:r w:rsidR="00FC7AF4" w:rsidRPr="006A7534">
        <w:rPr>
          <w:rFonts w:ascii="ＭＳ Ｐ明朝" w:eastAsia="ＭＳ Ｐ明朝" w:hAnsi="ＭＳ Ｐ明朝" w:hint="eastAsia"/>
        </w:rPr>
        <w:t>月</w:t>
      </w:r>
      <w:r w:rsidR="00033180">
        <w:rPr>
          <w:rFonts w:ascii="ＭＳ Ｐ明朝" w:eastAsia="ＭＳ Ｐ明朝" w:hAnsi="ＭＳ Ｐ明朝" w:hint="eastAsia"/>
        </w:rPr>
        <w:t>２</w:t>
      </w:r>
      <w:r w:rsidR="004949CF">
        <w:rPr>
          <w:rFonts w:ascii="ＭＳ Ｐ明朝" w:eastAsia="ＭＳ Ｐ明朝" w:hAnsi="ＭＳ Ｐ明朝" w:hint="eastAsia"/>
        </w:rPr>
        <w:t>７</w:t>
      </w:r>
      <w:r w:rsidR="00FC7AF4" w:rsidRPr="006A7534">
        <w:rPr>
          <w:rFonts w:ascii="ＭＳ Ｐ明朝" w:eastAsia="ＭＳ Ｐ明朝" w:hAnsi="ＭＳ Ｐ明朝" w:hint="eastAsia"/>
        </w:rPr>
        <w:t>日付入札公告</w:t>
      </w:r>
      <w:r w:rsidR="00B93852">
        <w:rPr>
          <w:rFonts w:ascii="ＭＳ Ｐ明朝" w:eastAsia="ＭＳ Ｐ明朝" w:hAnsi="ＭＳ Ｐ明朝" w:hint="eastAsia"/>
        </w:rPr>
        <w:t>【</w:t>
      </w:r>
      <w:r w:rsidRPr="00107568">
        <w:rPr>
          <w:rFonts w:ascii="ＭＳ Ｐ明朝" w:eastAsia="ＭＳ Ｐ明朝" w:hAnsi="ＭＳ Ｐ明朝" w:hint="eastAsia"/>
        </w:rPr>
        <w:t>令和</w:t>
      </w:r>
      <w:r w:rsidR="00033180">
        <w:rPr>
          <w:rFonts w:ascii="ＭＳ Ｐ明朝" w:eastAsia="ＭＳ Ｐ明朝" w:hAnsi="ＭＳ Ｐ明朝" w:hint="eastAsia"/>
        </w:rPr>
        <w:t>７</w:t>
      </w:r>
      <w:r w:rsidRPr="00107568">
        <w:rPr>
          <w:rFonts w:ascii="ＭＳ Ｐ明朝" w:eastAsia="ＭＳ Ｐ明朝" w:hAnsi="ＭＳ Ｐ明朝" w:hint="eastAsia"/>
        </w:rPr>
        <w:t>年度共同運航実習船「翔洋丸」第２種中間検査及び航海前維持修繕工事</w:t>
      </w:r>
      <w:r w:rsidR="00B93852">
        <w:rPr>
          <w:rFonts w:ascii="ＭＳ Ｐ明朝" w:eastAsia="ＭＳ Ｐ明朝" w:hAnsi="ＭＳ Ｐ明朝" w:hint="eastAsia"/>
        </w:rPr>
        <w:t>】に</w:t>
      </w:r>
      <w:r w:rsidR="00FC7AF4" w:rsidRPr="006A7534">
        <w:rPr>
          <w:rFonts w:ascii="ＭＳ Ｐ明朝" w:eastAsia="ＭＳ Ｐ明朝" w:hAnsi="ＭＳ Ｐ明朝" w:hint="eastAsia"/>
        </w:rPr>
        <w:t>係る入札説明書の交付を申請します。</w:t>
      </w:r>
    </w:p>
    <w:p w14:paraId="3F8D49DB" w14:textId="77777777" w:rsidR="00CA7F69" w:rsidRPr="00265099" w:rsidRDefault="00CA7F69" w:rsidP="00CA7F69">
      <w:pPr>
        <w:rPr>
          <w:rFonts w:ascii="ＭＳ Ｐ明朝" w:eastAsia="ＭＳ Ｐ明朝" w:hAnsi="ＭＳ Ｐ明朝"/>
        </w:rPr>
      </w:pPr>
    </w:p>
    <w:p w14:paraId="2A5728AF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6CC0780B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2ECA4039" w14:textId="77777777" w:rsidR="00CA7F69" w:rsidRPr="00E82164" w:rsidRDefault="00CA7F69" w:rsidP="00CA7F69">
      <w:pPr>
        <w:rPr>
          <w:rFonts w:ascii="ＭＳ Ｐ明朝" w:eastAsia="ＭＳ Ｐ明朝" w:hAnsi="ＭＳ Ｐ明朝"/>
        </w:rPr>
      </w:pPr>
    </w:p>
    <w:p w14:paraId="200E98DC" w14:textId="77777777" w:rsidR="00CA7F69" w:rsidRPr="00E82164" w:rsidRDefault="00933E11" w:rsidP="00CA7F6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CA7F69" w:rsidRPr="00E82164">
        <w:rPr>
          <w:rFonts w:ascii="ＭＳ Ｐ明朝" w:eastAsia="ＭＳ Ｐ明朝" w:hAnsi="ＭＳ Ｐ明朝" w:hint="eastAsia"/>
        </w:rPr>
        <w:t xml:space="preserve">　（連絡先）</w:t>
      </w:r>
    </w:p>
    <w:tbl>
      <w:tblPr>
        <w:tblW w:w="7712" w:type="dxa"/>
        <w:tblInd w:w="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02"/>
      </w:tblGrid>
      <w:tr w:rsidR="00CA7F69" w:rsidRPr="00286566" w14:paraId="13E6F2C8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6B0AF4B4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5302" w:type="dxa"/>
            <w:vAlign w:val="center"/>
          </w:tcPr>
          <w:p w14:paraId="1E5A93DB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933E11" w:rsidRPr="00286566" w14:paraId="42561206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1DFC9B4E" w14:textId="77777777" w:rsidR="00933E11" w:rsidRPr="00286566" w:rsidRDefault="00933E11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担当部署名</w:t>
            </w:r>
          </w:p>
        </w:tc>
        <w:tc>
          <w:tcPr>
            <w:tcW w:w="5302" w:type="dxa"/>
            <w:vAlign w:val="center"/>
          </w:tcPr>
          <w:p w14:paraId="7EDEBF19" w14:textId="77777777" w:rsidR="00933E11" w:rsidRPr="00286566" w:rsidRDefault="00933E11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1E597C5F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7AFE5867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302" w:type="dxa"/>
            <w:vAlign w:val="center"/>
          </w:tcPr>
          <w:p w14:paraId="0A925AA9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〒</w:t>
            </w:r>
          </w:p>
          <w:p w14:paraId="2BACC6F5" w14:textId="77777777" w:rsidR="00E23D9D" w:rsidRPr="00286566" w:rsidRDefault="00E23D9D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18371F21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6A051A68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担当者</w:t>
            </w:r>
            <w:r w:rsidR="00DF7049" w:rsidRPr="00286566">
              <w:rPr>
                <w:rFonts w:ascii="ＭＳ Ｐ明朝" w:eastAsia="ＭＳ Ｐ明朝" w:hAnsi="ＭＳ Ｐ明朝" w:hint="eastAsia"/>
              </w:rPr>
              <w:t>職</w:t>
            </w:r>
            <w:r w:rsidR="00933E11" w:rsidRPr="00286566">
              <w:rPr>
                <w:rFonts w:ascii="ＭＳ Ｐ明朝" w:eastAsia="ＭＳ Ｐ明朝" w:hAnsi="ＭＳ Ｐ明朝" w:hint="eastAsia"/>
              </w:rPr>
              <w:t>・</w:t>
            </w:r>
            <w:r w:rsidR="00DF7049" w:rsidRPr="0028656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302" w:type="dxa"/>
            <w:vAlign w:val="center"/>
          </w:tcPr>
          <w:p w14:paraId="60D2F613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022B263F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15B201DE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電話番号</w:t>
            </w:r>
            <w:r w:rsidR="00933E11" w:rsidRPr="00286566">
              <w:rPr>
                <w:rFonts w:ascii="ＭＳ Ｐ明朝" w:eastAsia="ＭＳ Ｐ明朝" w:hAnsi="ＭＳ Ｐ明朝" w:hint="eastAsia"/>
              </w:rPr>
              <w:t>（内線番号）</w:t>
            </w:r>
          </w:p>
        </w:tc>
        <w:tc>
          <w:tcPr>
            <w:tcW w:w="5302" w:type="dxa"/>
            <w:vAlign w:val="center"/>
          </w:tcPr>
          <w:p w14:paraId="68FE630F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31143F76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4C66F2A9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5302" w:type="dxa"/>
            <w:vAlign w:val="center"/>
          </w:tcPr>
          <w:p w14:paraId="24782AF2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  <w:tr w:rsidR="00CA7F69" w:rsidRPr="00286566" w14:paraId="20F9DB21" w14:textId="77777777" w:rsidTr="00286566">
        <w:trPr>
          <w:trHeight w:val="540"/>
        </w:trPr>
        <w:tc>
          <w:tcPr>
            <w:tcW w:w="2410" w:type="dxa"/>
            <w:vAlign w:val="center"/>
          </w:tcPr>
          <w:p w14:paraId="70D35886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  <w:r w:rsidRPr="0028656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5302" w:type="dxa"/>
            <w:vAlign w:val="center"/>
          </w:tcPr>
          <w:p w14:paraId="76F7F188" w14:textId="77777777" w:rsidR="00CA7F69" w:rsidRPr="00286566" w:rsidRDefault="00CA7F69" w:rsidP="00CA7F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C584A0B" w14:textId="77777777" w:rsidR="00830076" w:rsidRPr="00E82164" w:rsidRDefault="00830076" w:rsidP="00CA7F69">
      <w:pPr>
        <w:rPr>
          <w:rFonts w:ascii="ＭＳ Ｐ明朝" w:eastAsia="ＭＳ Ｐ明朝" w:hAnsi="ＭＳ Ｐ明朝"/>
        </w:rPr>
      </w:pPr>
    </w:p>
    <w:p w14:paraId="521D65A8" w14:textId="77777777" w:rsidR="00E23D9D" w:rsidRPr="00E82164" w:rsidRDefault="00E23D9D" w:rsidP="00CA7F69">
      <w:pPr>
        <w:rPr>
          <w:rFonts w:ascii="ＭＳ Ｐ明朝" w:eastAsia="ＭＳ Ｐ明朝" w:hAnsi="ＭＳ Ｐ明朝"/>
        </w:rPr>
      </w:pPr>
    </w:p>
    <w:sectPr w:rsidR="00E23D9D" w:rsidRPr="00E82164" w:rsidSect="00E23D9D">
      <w:pgSz w:w="11906" w:h="16838" w:code="9"/>
      <w:pgMar w:top="1701" w:right="1134" w:bottom="1418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BE05" w14:textId="77777777" w:rsidR="00C114DE" w:rsidRDefault="00C114DE" w:rsidP="00960BD7">
      <w:r>
        <w:separator/>
      </w:r>
    </w:p>
  </w:endnote>
  <w:endnote w:type="continuationSeparator" w:id="0">
    <w:p w14:paraId="24F9A3C7" w14:textId="77777777" w:rsidR="00C114DE" w:rsidRDefault="00C114DE" w:rsidP="0096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27453" w14:textId="77777777" w:rsidR="00C114DE" w:rsidRDefault="00C114DE" w:rsidP="00960BD7">
      <w:r>
        <w:separator/>
      </w:r>
    </w:p>
  </w:footnote>
  <w:footnote w:type="continuationSeparator" w:id="0">
    <w:p w14:paraId="0479303B" w14:textId="77777777" w:rsidR="00C114DE" w:rsidRDefault="00C114DE" w:rsidP="0096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33180"/>
    <w:rsid w:val="00045844"/>
    <w:rsid w:val="000539F2"/>
    <w:rsid w:val="00081B39"/>
    <w:rsid w:val="0008701F"/>
    <w:rsid w:val="0009365D"/>
    <w:rsid w:val="000959A9"/>
    <w:rsid w:val="00095BD5"/>
    <w:rsid w:val="000A3946"/>
    <w:rsid w:val="000B1CAA"/>
    <w:rsid w:val="000C395F"/>
    <w:rsid w:val="000C6A0F"/>
    <w:rsid w:val="000F2FD2"/>
    <w:rsid w:val="00107568"/>
    <w:rsid w:val="00145410"/>
    <w:rsid w:val="00191DEE"/>
    <w:rsid w:val="00193070"/>
    <w:rsid w:val="001A37F2"/>
    <w:rsid w:val="001F0EB8"/>
    <w:rsid w:val="00217D40"/>
    <w:rsid w:val="00246693"/>
    <w:rsid w:val="00246C9A"/>
    <w:rsid w:val="00265099"/>
    <w:rsid w:val="00265AB4"/>
    <w:rsid w:val="00283A52"/>
    <w:rsid w:val="00286566"/>
    <w:rsid w:val="002A1647"/>
    <w:rsid w:val="002C52DC"/>
    <w:rsid w:val="00305938"/>
    <w:rsid w:val="0031262B"/>
    <w:rsid w:val="00321478"/>
    <w:rsid w:val="00324241"/>
    <w:rsid w:val="003639BF"/>
    <w:rsid w:val="00371683"/>
    <w:rsid w:val="003A18A4"/>
    <w:rsid w:val="00401832"/>
    <w:rsid w:val="00401F96"/>
    <w:rsid w:val="00404090"/>
    <w:rsid w:val="00416CC1"/>
    <w:rsid w:val="00486954"/>
    <w:rsid w:val="004949CF"/>
    <w:rsid w:val="004A1E68"/>
    <w:rsid w:val="004C56F2"/>
    <w:rsid w:val="004D2704"/>
    <w:rsid w:val="004E0AFB"/>
    <w:rsid w:val="004F0486"/>
    <w:rsid w:val="00534951"/>
    <w:rsid w:val="00536C29"/>
    <w:rsid w:val="005535E2"/>
    <w:rsid w:val="00562D69"/>
    <w:rsid w:val="005909F5"/>
    <w:rsid w:val="005A7756"/>
    <w:rsid w:val="005B74DD"/>
    <w:rsid w:val="005C6971"/>
    <w:rsid w:val="005C6E1F"/>
    <w:rsid w:val="005C7F73"/>
    <w:rsid w:val="005F7F59"/>
    <w:rsid w:val="00675C25"/>
    <w:rsid w:val="00695F3E"/>
    <w:rsid w:val="006B59C8"/>
    <w:rsid w:val="006E0140"/>
    <w:rsid w:val="006E0F14"/>
    <w:rsid w:val="00802DD0"/>
    <w:rsid w:val="008160D4"/>
    <w:rsid w:val="00817185"/>
    <w:rsid w:val="00830076"/>
    <w:rsid w:val="0088127F"/>
    <w:rsid w:val="008A6049"/>
    <w:rsid w:val="008E3EF8"/>
    <w:rsid w:val="009047FD"/>
    <w:rsid w:val="00933E11"/>
    <w:rsid w:val="00933EA1"/>
    <w:rsid w:val="0095245E"/>
    <w:rsid w:val="00960BD7"/>
    <w:rsid w:val="009F5A70"/>
    <w:rsid w:val="00A36DAB"/>
    <w:rsid w:val="00A6016E"/>
    <w:rsid w:val="00A60940"/>
    <w:rsid w:val="00A716CD"/>
    <w:rsid w:val="00AB6C69"/>
    <w:rsid w:val="00AC1C90"/>
    <w:rsid w:val="00AD1479"/>
    <w:rsid w:val="00AE7F49"/>
    <w:rsid w:val="00B37119"/>
    <w:rsid w:val="00B61EBD"/>
    <w:rsid w:val="00B93852"/>
    <w:rsid w:val="00BD449A"/>
    <w:rsid w:val="00BF561A"/>
    <w:rsid w:val="00C114DE"/>
    <w:rsid w:val="00C13E53"/>
    <w:rsid w:val="00C70B36"/>
    <w:rsid w:val="00CA7F69"/>
    <w:rsid w:val="00CE4B74"/>
    <w:rsid w:val="00CF659A"/>
    <w:rsid w:val="00CF68F6"/>
    <w:rsid w:val="00D25804"/>
    <w:rsid w:val="00D31199"/>
    <w:rsid w:val="00D429C9"/>
    <w:rsid w:val="00D721F1"/>
    <w:rsid w:val="00DB463B"/>
    <w:rsid w:val="00DC5C1B"/>
    <w:rsid w:val="00DD3B52"/>
    <w:rsid w:val="00DF7049"/>
    <w:rsid w:val="00E04A93"/>
    <w:rsid w:val="00E23D9D"/>
    <w:rsid w:val="00E44222"/>
    <w:rsid w:val="00E466CA"/>
    <w:rsid w:val="00E65061"/>
    <w:rsid w:val="00E82164"/>
    <w:rsid w:val="00E84BEC"/>
    <w:rsid w:val="00E854E0"/>
    <w:rsid w:val="00EA5B76"/>
    <w:rsid w:val="00EC747F"/>
    <w:rsid w:val="00ED6C40"/>
    <w:rsid w:val="00F24666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219D33"/>
  <w15:chartTrackingRefBased/>
  <w15:docId w15:val="{E8AD8C57-4C17-43D8-8BDA-9C54837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35E2"/>
    <w:rPr>
      <w:rFonts w:ascii="Arial" w:hAnsi="Arial"/>
      <w:sz w:val="18"/>
      <w:szCs w:val="18"/>
    </w:rPr>
  </w:style>
  <w:style w:type="character" w:styleId="a7">
    <w:name w:val="Strong"/>
    <w:qFormat/>
    <w:rsid w:val="00D25804"/>
    <w:rPr>
      <w:b/>
      <w:bCs/>
    </w:rPr>
  </w:style>
  <w:style w:type="paragraph" w:styleId="a8">
    <w:name w:val="header"/>
    <w:basedOn w:val="a"/>
    <w:link w:val="a9"/>
    <w:uiPriority w:val="99"/>
    <w:unhideWhenUsed/>
    <w:rsid w:val="0096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60BD7"/>
    <w:rPr>
      <w:rFonts w:ascii="ＭＳ ゴシック" w:eastAsia="ＭＳ ゴシック" w:hAns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96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60BD7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CD8-9932-4270-ADAC-3551958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藤井　元世</cp:lastModifiedBy>
  <cp:revision>20</cp:revision>
  <cp:lastPrinted>2025-10-24T03:21:00Z</cp:lastPrinted>
  <dcterms:created xsi:type="dcterms:W3CDTF">2016-01-20T10:09:00Z</dcterms:created>
  <dcterms:modified xsi:type="dcterms:W3CDTF">2025-10-24T03:21:00Z</dcterms:modified>
</cp:coreProperties>
</file>